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776E35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cs"/>
          <w:sz w:val="25"/>
          <w:szCs w:val="25"/>
          <w:rtl/>
        </w:rPr>
        <w:t>30</w:t>
      </w:r>
      <w:r w:rsidR="00776E35"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776E3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2F0BC7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2 משרות (משרה מלאה וחצי משרה)</w:t>
            </w:r>
            <w:bookmarkStart w:id="0" w:name="_GoBack"/>
            <w:bookmarkEnd w:id="0"/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776E3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76E35">
        <w:rPr>
          <w:rFonts w:hint="cs"/>
          <w:b/>
          <w:bCs/>
          <w:sz w:val="24"/>
          <w:szCs w:val="24"/>
          <w:u w:val="single"/>
          <w:rtl/>
        </w:rPr>
        <w:t>13.2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B709B"/>
    <w:rsid w:val="003F4CC8"/>
    <w:rsid w:val="0040661E"/>
    <w:rsid w:val="00423A38"/>
    <w:rsid w:val="00433FA8"/>
    <w:rsid w:val="00452395"/>
    <w:rsid w:val="00497AE5"/>
    <w:rsid w:val="004B69BC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1DC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7&amp;file=&amp;tenderdisplay=2023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DF7D-6FF6-4F50-8779-5F98831D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9:37:00Z</cp:lastPrinted>
  <dcterms:created xsi:type="dcterms:W3CDTF">2023-01-26T06:22:00Z</dcterms:created>
  <dcterms:modified xsi:type="dcterms:W3CDTF">2023-01-29T08:00:00Z</dcterms:modified>
</cp:coreProperties>
</file>